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B44AD9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B44AD9" w:rsidTr="00386262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853460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Макаренко, д. 2</w:t>
            </w:r>
          </w:p>
        </w:tc>
      </w:tr>
      <w:tr w:rsidR="000717AD" w:rsidRPr="00B44AD9" w:rsidTr="00386262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B44AD9" w:rsidRDefault="000717AD" w:rsidP="000717AD">
      <w:pPr>
        <w:rPr>
          <w:rFonts w:ascii="Times New Roman" w:eastAsia="Calibri" w:hAnsi="Times New Roman"/>
        </w:rPr>
      </w:pPr>
    </w:p>
    <w:p w:rsidR="000717AD" w:rsidRPr="00B44AD9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B44AD9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RPr="00B44AD9" w:rsidTr="00386262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44AD9" w:rsidTr="00386262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C91B6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  <w:r w:rsidR="00E35402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F0775A"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B44AD9" w:rsidTr="00386262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F0775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B44AD9" w:rsidTr="00386262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F0775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B44AD9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B44AD9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B44AD9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B44AD9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402"/>
      </w:tblGrid>
      <w:tr w:rsidR="000717AD" w:rsidRPr="00B44AD9" w:rsidTr="00386262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F0775A" w:rsidP="00F0775A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304 425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F0775A" w:rsidP="00F620D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4 566</w:t>
            </w:r>
            <w:r w:rsidR="00B44AD9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F0775A" w:rsidP="00117EC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 017 659 </w:t>
            </w:r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F0775A" w:rsidP="00F077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9 712</w:t>
            </w:r>
            <w:r w:rsidR="002304EE" w:rsidRPr="00B44AD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F0775A" w:rsidP="00F077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4 415</w:t>
            </w:r>
            <w:r w:rsidR="00B44AD9" w:rsidRPr="00B44AD9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F0775A" w:rsidP="00F0775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03 532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F0775A" w:rsidP="00F0775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974 862 </w:t>
            </w:r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44AD9" w:rsidTr="0038626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F0775A" w:rsidP="002304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49 913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F0775A" w:rsidP="008534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949</w:t>
            </w:r>
            <w:r w:rsidR="002304EE" w:rsidRPr="00B44AD9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F0775A" w:rsidP="00F0775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0 437</w:t>
            </w:r>
            <w:r w:rsidR="003403C0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F0775A" w:rsidP="00F077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-382 119 </w:t>
            </w:r>
            <w:proofErr w:type="spellStart"/>
            <w:r w:rsidR="000717A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B44AD9" w:rsidTr="0038626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44AD9" w:rsidRDefault="00F0775A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7 363</w:t>
            </w:r>
            <w:r w:rsidR="00B44AD9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B44AD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B44AD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117EC4" w:rsidRPr="00B44A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B44AD9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117EC4" w:rsidRDefault="00117EC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117EC4" w:rsidRDefault="00117EC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C91B6A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91B6A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117EC4" w:rsidRDefault="00117EC4" w:rsidP="00117EC4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117EC4" w:rsidTr="00117EC4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0717AD" w:rsidRDefault="00117EC4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Default="00F0775A" w:rsidP="00117EC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1 595</w:t>
            </w:r>
            <w:r w:rsidR="00166E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17E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17EC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17EC4" w:rsidTr="00117EC4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17EC4" w:rsidTr="00117EC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17EC4" w:rsidTr="00117EC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F0775A" w:rsidP="00F0775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117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17EC4"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17EC4" w:rsidRPr="00C91B6A" w:rsidRDefault="00117EC4" w:rsidP="00C91B6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117EC4" w:rsidTr="00C91B6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0717AD" w:rsidRDefault="00117EC4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Default="00F0775A" w:rsidP="00117EC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2 975</w:t>
            </w:r>
            <w:r w:rsidR="00166E7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17E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17EC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17EC4" w:rsidTr="00C91B6A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17EC4" w:rsidTr="00C91B6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0775A" w:rsidTr="00C91B6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5A" w:rsidRPr="002D7627" w:rsidRDefault="00F0775A" w:rsidP="00F077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5A" w:rsidRDefault="00F0775A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5A" w:rsidRDefault="00F0775A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5A" w:rsidRPr="00D93772" w:rsidRDefault="00F0775A" w:rsidP="00F077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 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0775A" w:rsidTr="00C91B6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5A" w:rsidRPr="002D7627" w:rsidRDefault="00F0775A" w:rsidP="00F077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5A" w:rsidRDefault="00F0775A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5A" w:rsidRDefault="00F0775A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5A" w:rsidRDefault="00F0775A" w:rsidP="00F077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0775A" w:rsidTr="00C91B6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5A" w:rsidRPr="002D7627" w:rsidRDefault="00F0775A" w:rsidP="00F077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5A" w:rsidRDefault="00F0775A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5A" w:rsidRDefault="00F0775A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75A" w:rsidRDefault="00F0775A" w:rsidP="00F077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17EC4" w:rsidRPr="00C91B6A" w:rsidRDefault="00117EC4" w:rsidP="00C91B6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117EC4" w:rsidTr="00C91B6A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0717AD" w:rsidRDefault="00117EC4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Default="00F0775A" w:rsidP="00117EC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4 698</w:t>
            </w:r>
            <w:r w:rsidR="00AA42C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17E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17EC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17EC4" w:rsidTr="00C91B6A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17EC4" w:rsidTr="00C91B6A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17EC4" w:rsidTr="00C91B6A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3F4C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F0775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42C9" w:rsidTr="00C91B6A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Pr="00460B60" w:rsidRDefault="00AA42C9" w:rsidP="00AA42C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AA42C9" w:rsidP="00AA42C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Pr="002640DE" w:rsidRDefault="00AA42C9" w:rsidP="00AA42C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Pr="002640DE" w:rsidRDefault="00F0775A" w:rsidP="00F0775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2</w:t>
            </w:r>
            <w:r w:rsidR="00AA42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A42C9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AA42C9" w:rsidTr="00C91B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C9" w:rsidRDefault="00AA42C9" w:rsidP="00AA42C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C9" w:rsidRDefault="00AA42C9" w:rsidP="00AA42C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C9" w:rsidRDefault="00AA42C9" w:rsidP="00AA42C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C9" w:rsidRPr="00D93772" w:rsidRDefault="00F0775A" w:rsidP="00AA42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AA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42C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42C9" w:rsidTr="00C91B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Pr="002D7627" w:rsidRDefault="00AA42C9" w:rsidP="00AA42C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AA42C9" w:rsidP="00AA42C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AA42C9" w:rsidP="00AA42C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F0775A" w:rsidP="00AA42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AA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42C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42C9" w:rsidTr="00C91B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AA42C9" w:rsidP="00AA42C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A42C9" w:rsidRPr="002D7627" w:rsidRDefault="00AA42C9" w:rsidP="00AA42C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AA42C9" w:rsidP="00AA42C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AA42C9" w:rsidP="00AA42C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C9" w:rsidRDefault="00F0775A" w:rsidP="00AA42C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</w:t>
            </w:r>
            <w:r w:rsidR="00AA42C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A42C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17EC4" w:rsidRPr="00B557A5" w:rsidRDefault="00117EC4" w:rsidP="00117EC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3"/>
        <w:gridCol w:w="312"/>
        <w:gridCol w:w="663"/>
        <w:gridCol w:w="3306"/>
      </w:tblGrid>
      <w:tr w:rsidR="00117EC4" w:rsidTr="00C91B6A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0717AD" w:rsidRDefault="00117EC4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B557A5" w:rsidRDefault="002C62F3" w:rsidP="00117EC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9 231</w:t>
            </w:r>
            <w:r w:rsidR="003D395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17EC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17EC4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17EC4" w:rsidTr="00C91B6A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C4" w:rsidRPr="00CF01DC" w:rsidRDefault="00117EC4" w:rsidP="00117E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17EC4" w:rsidTr="00C91B6A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17EC4" w:rsidTr="00C91B6A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53738A" w:rsidRDefault="00117EC4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53738A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53738A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Pr="0053738A" w:rsidRDefault="002C62F3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23</w:t>
            </w:r>
            <w:r w:rsidR="003D39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117EC4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117EC4" w:rsidTr="00C91B6A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17EC4" w:rsidRPr="002D7627" w:rsidRDefault="00117EC4" w:rsidP="00117E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117E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C4" w:rsidRDefault="00117EC4" w:rsidP="003D395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2C62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7F65" w:rsidTr="00C91B6A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65" w:rsidRDefault="002C62F3" w:rsidP="002C62F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65" w:rsidRDefault="002C62F3" w:rsidP="006A7F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65" w:rsidRDefault="006A7F65" w:rsidP="006A7F6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65" w:rsidRDefault="002C62F3" w:rsidP="006A7F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5</w:t>
            </w:r>
            <w:r w:rsidR="006A7F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A7F6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17EC4" w:rsidRPr="00E35402" w:rsidRDefault="00117EC4" w:rsidP="00117EC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3D395F" w:rsidTr="00C91B6A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5F" w:rsidRPr="00E35402" w:rsidRDefault="003D395F" w:rsidP="00F0775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5F" w:rsidRPr="00E35402" w:rsidRDefault="003D395F" w:rsidP="002C62F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C62F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4 057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D395F" w:rsidRPr="00CF01DC" w:rsidTr="00C91B6A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5F" w:rsidRPr="00CF01DC" w:rsidRDefault="003D395F" w:rsidP="00F077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D395F" w:rsidTr="00C91B6A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3D395F" w:rsidTr="00C91B6A">
        <w:trPr>
          <w:trHeight w:val="66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3D395F" w:rsidP="00F0775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5F" w:rsidRDefault="002C62F3" w:rsidP="00F077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  <w:r w:rsidR="003D39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D395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395F" w:rsidTr="00C91B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F077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2C62F3" w:rsidP="003D395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3D39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D395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395F" w:rsidTr="00C91B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F077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2C62F3" w:rsidP="00F077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3D39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D395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395F" w:rsidTr="00C91B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Pr="006154BA" w:rsidRDefault="003D395F" w:rsidP="00F077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2C62F3" w:rsidP="00F077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3D39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D395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395F" w:rsidTr="00C91B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Pr="002D7627" w:rsidRDefault="003D395F" w:rsidP="00F077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2C62F3" w:rsidP="00F0775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  <w:r w:rsidR="003D39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3D395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395F" w:rsidTr="00C91B6A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Pr="006154BA" w:rsidRDefault="003D395F" w:rsidP="00F0775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F077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5F" w:rsidRDefault="003D395F" w:rsidP="002C62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2C62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C91B6A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</w:t>
      </w:r>
      <w:r w:rsidR="000717AD">
        <w:rPr>
          <w:rFonts w:ascii="Times New Roman" w:eastAsia="Times New Roman" w:hAnsi="Times New Roman"/>
          <w:b/>
          <w:color w:val="000000"/>
          <w:lang w:eastAsia="ru-RU"/>
        </w:rPr>
        <w:t>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91B6A" w:rsidRDefault="00C91B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1408" w:rsidRDefault="00C91B6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140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A140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A1408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A1408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FA140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FA14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A140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C91B6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91B6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91B6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91B6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C91B6A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AD1B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91B6A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C91B6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C91B6A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1BC1" w:rsidRDefault="00C91B6A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 519</w:t>
            </w:r>
            <w:r w:rsidR="00B2414F"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551BC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  <w:bookmarkStart w:id="2" w:name="_GoBack"/>
        <w:bookmarkEnd w:id="2"/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0C729D"/>
    <w:rsid w:val="00117EC4"/>
    <w:rsid w:val="00166E7E"/>
    <w:rsid w:val="00202F0C"/>
    <w:rsid w:val="00203E92"/>
    <w:rsid w:val="002304EE"/>
    <w:rsid w:val="00236AD9"/>
    <w:rsid w:val="0026598B"/>
    <w:rsid w:val="002A486E"/>
    <w:rsid w:val="002C62F3"/>
    <w:rsid w:val="00304D60"/>
    <w:rsid w:val="00336871"/>
    <w:rsid w:val="003403C0"/>
    <w:rsid w:val="00386262"/>
    <w:rsid w:val="003D395F"/>
    <w:rsid w:val="003F1D4D"/>
    <w:rsid w:val="003F4CDF"/>
    <w:rsid w:val="00401D83"/>
    <w:rsid w:val="00477384"/>
    <w:rsid w:val="00494B54"/>
    <w:rsid w:val="004C5469"/>
    <w:rsid w:val="00515F1D"/>
    <w:rsid w:val="00551BC1"/>
    <w:rsid w:val="00616555"/>
    <w:rsid w:val="006A253F"/>
    <w:rsid w:val="006A7F65"/>
    <w:rsid w:val="006F7C5D"/>
    <w:rsid w:val="00786B52"/>
    <w:rsid w:val="007E04D9"/>
    <w:rsid w:val="00812ED6"/>
    <w:rsid w:val="00853460"/>
    <w:rsid w:val="00880F7B"/>
    <w:rsid w:val="00887F59"/>
    <w:rsid w:val="008C1F15"/>
    <w:rsid w:val="009958D2"/>
    <w:rsid w:val="00A572B9"/>
    <w:rsid w:val="00A60C3A"/>
    <w:rsid w:val="00AA42C9"/>
    <w:rsid w:val="00AD1BB3"/>
    <w:rsid w:val="00AF6B01"/>
    <w:rsid w:val="00AF6DFF"/>
    <w:rsid w:val="00B2414F"/>
    <w:rsid w:val="00B44AD9"/>
    <w:rsid w:val="00B557A5"/>
    <w:rsid w:val="00C42D5D"/>
    <w:rsid w:val="00C91B6A"/>
    <w:rsid w:val="00CF01DC"/>
    <w:rsid w:val="00D93772"/>
    <w:rsid w:val="00E35402"/>
    <w:rsid w:val="00EC4444"/>
    <w:rsid w:val="00F0775A"/>
    <w:rsid w:val="00F620DF"/>
    <w:rsid w:val="00FA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CFDF-9580-4EEF-B15C-E539AA61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0</cp:revision>
  <cp:lastPrinted>2018-05-25T07:29:00Z</cp:lastPrinted>
  <dcterms:created xsi:type="dcterms:W3CDTF">2018-05-25T06:38:00Z</dcterms:created>
  <dcterms:modified xsi:type="dcterms:W3CDTF">2021-03-26T05:18:00Z</dcterms:modified>
</cp:coreProperties>
</file>